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7BD40" w14:textId="77777777" w:rsidR="00FB0295" w:rsidRPr="00EF6073" w:rsidRDefault="00FB0295" w:rsidP="00FB0295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事業構想提案）</w:t>
      </w:r>
    </w:p>
    <w:p w14:paraId="28A0A670" w14:textId="5ACAA08F" w:rsidR="004313A5" w:rsidRPr="00694906" w:rsidRDefault="004313A5" w:rsidP="004313A5">
      <w:pPr>
        <w:widowControl/>
        <w:jc w:val="righ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000746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6949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361DD7CD" w14:textId="77777777" w:rsidR="004313A5" w:rsidRPr="00694906" w:rsidRDefault="004313A5" w:rsidP="004313A5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1ECA765" w14:textId="77777777" w:rsidR="004313A5" w:rsidRPr="00694906" w:rsidRDefault="004313A5" w:rsidP="004313A5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694906">
        <w:rPr>
          <w:rFonts w:asciiTheme="minorEastAsia" w:eastAsiaTheme="minorEastAsia" w:hAnsiTheme="minorEastAsia" w:hint="eastAsia"/>
          <w:sz w:val="24"/>
          <w:szCs w:val="24"/>
        </w:rPr>
        <w:t xml:space="preserve">令和４年　　月　　日　　</w:t>
      </w:r>
    </w:p>
    <w:p w14:paraId="5EDE91F3" w14:textId="77777777" w:rsidR="004313A5" w:rsidRPr="00694906" w:rsidRDefault="004313A5" w:rsidP="004313A5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1B920354" w14:textId="77777777" w:rsidR="004313A5" w:rsidRPr="00694906" w:rsidRDefault="004313A5" w:rsidP="004313A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E78BE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523317504"/>
        </w:rPr>
        <w:t>質問</w:t>
      </w:r>
      <w:r w:rsidRPr="00DE78BE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523317504"/>
        </w:rPr>
        <w:t>票</w:t>
      </w:r>
    </w:p>
    <w:p w14:paraId="4B965E25" w14:textId="77777777" w:rsidR="004313A5" w:rsidRPr="00694906" w:rsidRDefault="004313A5" w:rsidP="004313A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4313A5" w:rsidRPr="00694906" w14:paraId="27E9A8DC" w14:textId="77777777" w:rsidTr="00A809CB">
        <w:trPr>
          <w:trHeight w:val="581"/>
        </w:trPr>
        <w:tc>
          <w:tcPr>
            <w:tcW w:w="2660" w:type="dxa"/>
            <w:vAlign w:val="center"/>
          </w:tcPr>
          <w:p w14:paraId="62A686DC" w14:textId="77777777" w:rsidR="004313A5" w:rsidRPr="00694906" w:rsidRDefault="004313A5" w:rsidP="00A809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A5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523317503"/>
              </w:rPr>
              <w:t>団体</w:t>
            </w:r>
            <w:r w:rsidRPr="004313A5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523317503"/>
              </w:rPr>
              <w:t>名</w:t>
            </w:r>
          </w:p>
        </w:tc>
        <w:tc>
          <w:tcPr>
            <w:tcW w:w="7087" w:type="dxa"/>
            <w:vAlign w:val="center"/>
          </w:tcPr>
          <w:p w14:paraId="29908276" w14:textId="77777777" w:rsidR="004313A5" w:rsidRPr="00694906" w:rsidRDefault="004313A5" w:rsidP="00A809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13A5" w:rsidRPr="00694906" w14:paraId="43325B2E" w14:textId="77777777" w:rsidTr="00A809CB">
        <w:trPr>
          <w:trHeight w:val="565"/>
        </w:trPr>
        <w:tc>
          <w:tcPr>
            <w:tcW w:w="2660" w:type="dxa"/>
            <w:vAlign w:val="center"/>
          </w:tcPr>
          <w:p w14:paraId="49FFB80B" w14:textId="77777777" w:rsidR="004313A5" w:rsidRPr="00694906" w:rsidRDefault="004313A5" w:rsidP="00A809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A5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523317502"/>
              </w:rPr>
              <w:t>担当者所属・氏</w:t>
            </w:r>
            <w:r w:rsidRPr="004313A5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523317502"/>
              </w:rPr>
              <w:t>名</w:t>
            </w:r>
          </w:p>
        </w:tc>
        <w:tc>
          <w:tcPr>
            <w:tcW w:w="7087" w:type="dxa"/>
            <w:vAlign w:val="center"/>
          </w:tcPr>
          <w:p w14:paraId="724459B5" w14:textId="77777777" w:rsidR="004313A5" w:rsidRPr="00694906" w:rsidRDefault="004313A5" w:rsidP="00A809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13A5" w:rsidRPr="00694906" w14:paraId="733290AC" w14:textId="77777777" w:rsidTr="00A809CB">
        <w:trPr>
          <w:trHeight w:val="483"/>
        </w:trPr>
        <w:tc>
          <w:tcPr>
            <w:tcW w:w="2660" w:type="dxa"/>
            <w:vAlign w:val="center"/>
          </w:tcPr>
          <w:p w14:paraId="7DE0D93C" w14:textId="77777777" w:rsidR="004313A5" w:rsidRPr="00694906" w:rsidRDefault="004313A5" w:rsidP="00A809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A5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23317501"/>
              </w:rPr>
              <w:t>電話番</w:t>
            </w:r>
            <w:r w:rsidRPr="004313A5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23317501"/>
              </w:rPr>
              <w:t>号</w:t>
            </w:r>
          </w:p>
        </w:tc>
        <w:tc>
          <w:tcPr>
            <w:tcW w:w="7087" w:type="dxa"/>
            <w:vAlign w:val="center"/>
          </w:tcPr>
          <w:p w14:paraId="35FAD7B8" w14:textId="77777777" w:rsidR="004313A5" w:rsidRPr="00694906" w:rsidRDefault="004313A5" w:rsidP="00A809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13A5" w:rsidRPr="00694906" w14:paraId="2532F22B" w14:textId="77777777" w:rsidTr="00A809CB">
        <w:trPr>
          <w:trHeight w:val="619"/>
        </w:trPr>
        <w:tc>
          <w:tcPr>
            <w:tcW w:w="2660" w:type="dxa"/>
            <w:vAlign w:val="center"/>
          </w:tcPr>
          <w:p w14:paraId="75E506B9" w14:textId="77777777" w:rsidR="004313A5" w:rsidRPr="00694906" w:rsidRDefault="004313A5" w:rsidP="00A809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A5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-1523317500"/>
              </w:rPr>
              <w:t>メールアドレ</w:t>
            </w:r>
            <w:r w:rsidRPr="004313A5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-1523317500"/>
              </w:rPr>
              <w:t>ス</w:t>
            </w:r>
          </w:p>
        </w:tc>
        <w:tc>
          <w:tcPr>
            <w:tcW w:w="7087" w:type="dxa"/>
            <w:vAlign w:val="center"/>
          </w:tcPr>
          <w:p w14:paraId="6E3FEB4E" w14:textId="77777777" w:rsidR="004313A5" w:rsidRPr="00694906" w:rsidRDefault="004313A5" w:rsidP="00A809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13A5" w:rsidRPr="00694906" w14:paraId="1C79F3B4" w14:textId="77777777" w:rsidTr="00A809CB">
        <w:trPr>
          <w:trHeight w:val="8535"/>
        </w:trPr>
        <w:tc>
          <w:tcPr>
            <w:tcW w:w="2660" w:type="dxa"/>
            <w:vAlign w:val="center"/>
          </w:tcPr>
          <w:p w14:paraId="2E812594" w14:textId="77777777" w:rsidR="004313A5" w:rsidRPr="00694906" w:rsidRDefault="004313A5" w:rsidP="00A809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13A5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523317499"/>
              </w:rPr>
              <w:t>質問事</w:t>
            </w:r>
            <w:r w:rsidRPr="004313A5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523317499"/>
              </w:rPr>
              <w:t>項</w:t>
            </w:r>
          </w:p>
        </w:tc>
        <w:tc>
          <w:tcPr>
            <w:tcW w:w="7087" w:type="dxa"/>
            <w:vAlign w:val="center"/>
          </w:tcPr>
          <w:p w14:paraId="2B8B5CF5" w14:textId="77777777" w:rsidR="004313A5" w:rsidRPr="00694906" w:rsidRDefault="004313A5" w:rsidP="00A809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D870BEC" w14:textId="77777777" w:rsidR="004313A5" w:rsidRDefault="004313A5" w:rsidP="004313A5">
      <w:pPr>
        <w:widowControl/>
        <w:jc w:val="left"/>
        <w:rPr>
          <w:rFonts w:asciiTheme="minorEastAsia" w:eastAsiaTheme="minorEastAsia" w:hAnsiTheme="minorEastAsia"/>
          <w:b/>
          <w:sz w:val="24"/>
          <w:szCs w:val="20"/>
        </w:rPr>
      </w:pPr>
    </w:p>
    <w:p w14:paraId="10E113CF" w14:textId="13674ABA" w:rsidR="004313A5" w:rsidRPr="00EC7936" w:rsidRDefault="004313A5" w:rsidP="00EC7936">
      <w:pPr>
        <w:widowControl/>
        <w:ind w:firstLineChars="100" w:firstLine="227"/>
        <w:jc w:val="left"/>
        <w:rPr>
          <w:rFonts w:asciiTheme="minorEastAsia" w:eastAsiaTheme="minorEastAsia" w:hAnsiTheme="minorEastAsia"/>
          <w:bCs/>
          <w:color w:val="0000FF"/>
          <w:w w:val="95"/>
          <w:sz w:val="24"/>
          <w:szCs w:val="20"/>
          <w:u w:val="single"/>
        </w:rPr>
      </w:pPr>
      <w:r w:rsidRPr="0099676A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上記に記入のうえ，電子メールで</w:t>
      </w:r>
      <w:r w:rsidRPr="00EC7936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「</w:t>
      </w:r>
      <w:r w:rsidR="00EC7936" w:rsidRPr="00EC7936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p</w:t>
      </w:r>
      <w:r w:rsidR="00EC7936" w:rsidRPr="00EC7936">
        <w:rPr>
          <w:rFonts w:asciiTheme="minorEastAsia" w:eastAsiaTheme="minorEastAsia" w:hAnsiTheme="minorEastAsia"/>
          <w:bCs/>
          <w:w w:val="95"/>
          <w:sz w:val="24"/>
          <w:szCs w:val="20"/>
        </w:rPr>
        <w:t>roject</w:t>
      </w:r>
      <w:hyperlink r:id="rId8" w:history="1">
        <w:r w:rsidR="00EC7936" w:rsidRPr="00EC7936">
          <w:rPr>
            <w:rStyle w:val="ad"/>
            <w:rFonts w:asciiTheme="minorEastAsia" w:eastAsiaTheme="minorEastAsia" w:hAnsiTheme="minorEastAsia" w:hint="eastAsia"/>
            <w:bCs/>
            <w:color w:val="auto"/>
            <w:w w:val="95"/>
            <w:sz w:val="24"/>
            <w:szCs w:val="20"/>
            <w:u w:val="none"/>
          </w:rPr>
          <w:t>@</w:t>
        </w:r>
        <w:r w:rsidRPr="00EC7936">
          <w:rPr>
            <w:rStyle w:val="ad"/>
            <w:rFonts w:asciiTheme="minorEastAsia" w:eastAsiaTheme="minorEastAsia" w:hAnsiTheme="minorEastAsia"/>
            <w:bCs/>
            <w:color w:val="auto"/>
            <w:w w:val="95"/>
            <w:sz w:val="24"/>
            <w:szCs w:val="20"/>
            <w:u w:val="none"/>
          </w:rPr>
          <w:t>city.kyoto.lg.jp</w:t>
        </w:r>
      </w:hyperlink>
      <w:r w:rsidRPr="00EC7936">
        <w:rPr>
          <w:rFonts w:asciiTheme="minorEastAsia" w:eastAsiaTheme="minorEastAsia" w:hAnsiTheme="minorEastAsia"/>
          <w:bCs/>
          <w:w w:val="95"/>
          <w:sz w:val="24"/>
          <w:szCs w:val="20"/>
        </w:rPr>
        <w:t>」</w:t>
      </w:r>
      <w:r w:rsidRPr="00EC7936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ま</w:t>
      </w:r>
      <w:r w:rsidRPr="0099676A">
        <w:rPr>
          <w:rFonts w:asciiTheme="minorEastAsia" w:eastAsiaTheme="minorEastAsia" w:hAnsiTheme="minorEastAsia" w:hint="eastAsia"/>
          <w:bCs/>
          <w:w w:val="95"/>
          <w:sz w:val="24"/>
          <w:szCs w:val="20"/>
        </w:rPr>
        <w:t>でお送りください。</w:t>
      </w:r>
    </w:p>
    <w:p w14:paraId="2856E51F" w14:textId="30C9C167" w:rsidR="005467F4" w:rsidRDefault="005467F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5467F4" w:rsidSect="002A6791">
      <w:footerReference w:type="default" r:id="rId9"/>
      <w:pgSz w:w="11906" w:h="16838" w:code="9"/>
      <w:pgMar w:top="680" w:right="1247" w:bottom="851" w:left="1247" w:header="851" w:footer="11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46DC" w14:textId="77777777" w:rsidR="00FE5C4B" w:rsidRDefault="00FE5C4B" w:rsidP="007D7677">
      <w:r>
        <w:separator/>
      </w:r>
    </w:p>
  </w:endnote>
  <w:endnote w:type="continuationSeparator" w:id="0">
    <w:p w14:paraId="1B5564B8" w14:textId="77777777" w:rsidR="00FE5C4B" w:rsidRDefault="00FE5C4B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2033" w14:textId="77777777" w:rsidR="00FE5C4B" w:rsidRDefault="00FE5C4B">
    <w:pPr>
      <w:pStyle w:val="a5"/>
      <w:jc w:val="center"/>
    </w:pPr>
  </w:p>
  <w:p w14:paraId="649C06FD" w14:textId="77777777" w:rsidR="00FE5C4B" w:rsidRDefault="00FE5C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9C77" w14:textId="77777777" w:rsidR="00FE5C4B" w:rsidRDefault="00FE5C4B" w:rsidP="007D7677">
      <w:r>
        <w:separator/>
      </w:r>
    </w:p>
  </w:footnote>
  <w:footnote w:type="continuationSeparator" w:id="0">
    <w:p w14:paraId="69C7721A" w14:textId="77777777" w:rsidR="00FE5C4B" w:rsidRDefault="00FE5C4B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0746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3EC5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2F54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333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677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375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30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314"/>
    <w:rsid w:val="001E79D1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68E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791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2EA"/>
    <w:rsid w:val="002C7C8D"/>
    <w:rsid w:val="002D061D"/>
    <w:rsid w:val="002D1861"/>
    <w:rsid w:val="002D3314"/>
    <w:rsid w:val="002D3F19"/>
    <w:rsid w:val="002D4124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1AB6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C4B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2A9E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105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76E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6EB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3A5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1D51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568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6FE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913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076"/>
    <w:rsid w:val="004D0384"/>
    <w:rsid w:val="004D0702"/>
    <w:rsid w:val="004D2B46"/>
    <w:rsid w:val="004D32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67F4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6FF0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1C6"/>
    <w:rsid w:val="005A177B"/>
    <w:rsid w:val="005A1A3B"/>
    <w:rsid w:val="005A2A40"/>
    <w:rsid w:val="005A2C59"/>
    <w:rsid w:val="005A2ED7"/>
    <w:rsid w:val="005A3069"/>
    <w:rsid w:val="005A3760"/>
    <w:rsid w:val="005A3C63"/>
    <w:rsid w:val="005A4EBF"/>
    <w:rsid w:val="005A50B2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33F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550"/>
    <w:rsid w:val="00693B2F"/>
    <w:rsid w:val="00693ED8"/>
    <w:rsid w:val="00694055"/>
    <w:rsid w:val="006943FC"/>
    <w:rsid w:val="00694734"/>
    <w:rsid w:val="00694906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741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0E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6457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649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250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133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95F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68CD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2EC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06E9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4FAB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38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82F"/>
    <w:rsid w:val="00993915"/>
    <w:rsid w:val="00994671"/>
    <w:rsid w:val="009948E4"/>
    <w:rsid w:val="009948E5"/>
    <w:rsid w:val="00995133"/>
    <w:rsid w:val="009958AB"/>
    <w:rsid w:val="0099676A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029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114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5E6"/>
    <w:rsid w:val="00A07A0C"/>
    <w:rsid w:val="00A10224"/>
    <w:rsid w:val="00A11487"/>
    <w:rsid w:val="00A11A6A"/>
    <w:rsid w:val="00A1208D"/>
    <w:rsid w:val="00A12E8F"/>
    <w:rsid w:val="00A1305E"/>
    <w:rsid w:val="00A13886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2CC7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8AF"/>
    <w:rsid w:val="00A76B2C"/>
    <w:rsid w:val="00A77573"/>
    <w:rsid w:val="00A7796A"/>
    <w:rsid w:val="00A801BD"/>
    <w:rsid w:val="00A801C9"/>
    <w:rsid w:val="00A809CB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2E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532E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7F7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4EA8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B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1DBA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C9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1AE"/>
    <w:rsid w:val="00BE11DC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2CC5"/>
    <w:rsid w:val="00BF3055"/>
    <w:rsid w:val="00BF312E"/>
    <w:rsid w:val="00BF3396"/>
    <w:rsid w:val="00BF39B9"/>
    <w:rsid w:val="00BF46C0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7B1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1FF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1FAE"/>
    <w:rsid w:val="00C92DDB"/>
    <w:rsid w:val="00C9310F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3F5"/>
    <w:rsid w:val="00CA35B7"/>
    <w:rsid w:val="00CA5BEA"/>
    <w:rsid w:val="00CA5BF7"/>
    <w:rsid w:val="00CA634B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CC3"/>
    <w:rsid w:val="00CE67C8"/>
    <w:rsid w:val="00CE6C7B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54B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7F9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4ED6"/>
    <w:rsid w:val="00D855AD"/>
    <w:rsid w:val="00D85EA6"/>
    <w:rsid w:val="00D8611A"/>
    <w:rsid w:val="00D8744C"/>
    <w:rsid w:val="00D87B0F"/>
    <w:rsid w:val="00D905FF"/>
    <w:rsid w:val="00D90CCA"/>
    <w:rsid w:val="00D91019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109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8BE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A05"/>
    <w:rsid w:val="00E87B37"/>
    <w:rsid w:val="00E92A1B"/>
    <w:rsid w:val="00E92EB5"/>
    <w:rsid w:val="00E937C6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3BD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C7936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574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2B24"/>
    <w:rsid w:val="00EF4DA2"/>
    <w:rsid w:val="00EF4F84"/>
    <w:rsid w:val="00EF5EC3"/>
    <w:rsid w:val="00EF607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2C73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2F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9726C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295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71F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C4B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2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BF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05:14:00Z</dcterms:created>
  <dcterms:modified xsi:type="dcterms:W3CDTF">2022-06-29T01:38:00Z</dcterms:modified>
</cp:coreProperties>
</file>